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B7FF" w14:textId="6DB1D583" w:rsidR="00BA1653" w:rsidRDefault="00967C6C" w:rsidP="00967C6C">
      <w:pPr>
        <w:pStyle w:val="1"/>
      </w:pPr>
      <w:r>
        <w:rPr>
          <w:rFonts w:hint="eastAsia"/>
        </w:rPr>
        <w:t>配列の仕組み</w:t>
      </w:r>
    </w:p>
    <w:p w14:paraId="440F9A23" w14:textId="768E04A5" w:rsidR="00CB4056" w:rsidRPr="00CB4056" w:rsidRDefault="007E3065" w:rsidP="00CB4056">
      <w:pPr>
        <w:pStyle w:val="2"/>
        <w:rPr>
          <w:rFonts w:hint="eastAsia"/>
        </w:rPr>
      </w:pPr>
      <w:r>
        <w:rPr>
          <w:rFonts w:hint="eastAsia"/>
        </w:rPr>
        <w:t>配列</w:t>
      </w:r>
      <w:r w:rsidR="00C419E2">
        <w:rPr>
          <w:rFonts w:hint="eastAsia"/>
        </w:rPr>
        <w:t>のコピー</w:t>
      </w:r>
      <w:r w:rsidR="00CB4056">
        <w:rPr>
          <w:rFonts w:ascii="UD デジタル 教科書体 NK-R"/>
          <w:noProof/>
        </w:rPr>
        <w:drawing>
          <wp:anchor distT="0" distB="0" distL="114300" distR="114300" simplePos="0" relativeHeight="251769344" behindDoc="0" locked="0" layoutInCell="1" allowOverlap="1" wp14:anchorId="7C8FABBC" wp14:editId="7059EAAD">
            <wp:simplePos x="0" y="0"/>
            <wp:positionH relativeFrom="column">
              <wp:posOffset>0</wp:posOffset>
            </wp:positionH>
            <wp:positionV relativeFrom="paragraph">
              <wp:posOffset>457200</wp:posOffset>
            </wp:positionV>
            <wp:extent cx="6303074" cy="4133850"/>
            <wp:effectExtent l="0" t="0" r="0" b="0"/>
            <wp:wrapSquare wrapText="bothSides"/>
            <wp:docPr id="862854805" name="図 86285480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4805" name="図 862854805"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3074"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B3C32" w14:textId="77777777" w:rsidR="00CB4056" w:rsidRDefault="00CB4056" w:rsidP="007E3065"/>
    <w:p w14:paraId="31047F29" w14:textId="77777777" w:rsidR="00CB4056" w:rsidRDefault="00CB4056" w:rsidP="007E3065"/>
    <w:p w14:paraId="506A4DDA" w14:textId="77777777" w:rsidR="00CB4056" w:rsidRDefault="00CB4056" w:rsidP="007E3065"/>
    <w:p w14:paraId="4BC206AB" w14:textId="77777777" w:rsidR="00CB4056" w:rsidRDefault="00CB4056" w:rsidP="007E3065"/>
    <w:p w14:paraId="621A17B6" w14:textId="77777777" w:rsidR="00CB4056" w:rsidRDefault="00CB4056" w:rsidP="007E3065"/>
    <w:p w14:paraId="6026570E" w14:textId="77777777" w:rsidR="00CB4056" w:rsidRDefault="00CB4056" w:rsidP="007E3065"/>
    <w:p w14:paraId="5CC2D010" w14:textId="77777777" w:rsidR="00CB4056" w:rsidRDefault="00CB4056" w:rsidP="007E3065"/>
    <w:p w14:paraId="0BEB0734" w14:textId="77777777" w:rsidR="00CB4056" w:rsidRDefault="00CB4056" w:rsidP="007E3065"/>
    <w:p w14:paraId="181EC85A" w14:textId="77777777" w:rsidR="00CB4056" w:rsidRDefault="00CB4056" w:rsidP="007E3065"/>
    <w:p w14:paraId="40C2B305" w14:textId="41551C63" w:rsidR="007E3065" w:rsidRDefault="007E3065" w:rsidP="007E3065">
      <w:r>
        <w:rPr>
          <w:rFonts w:hint="eastAsia"/>
        </w:rPr>
        <w:t>では、本題だ！</w:t>
      </w:r>
    </w:p>
    <w:p w14:paraId="6BDA4FD5" w14:textId="475DBA4A" w:rsidR="000825A6" w:rsidRDefault="00C419E2" w:rsidP="007E3065">
      <w:r>
        <w:rPr>
          <w:noProof/>
        </w:rPr>
        <w:drawing>
          <wp:anchor distT="0" distB="0" distL="114300" distR="114300" simplePos="0" relativeHeight="251356160" behindDoc="0" locked="0" layoutInCell="1" allowOverlap="1" wp14:anchorId="693BF388" wp14:editId="2C1B4719">
            <wp:simplePos x="0" y="0"/>
            <wp:positionH relativeFrom="column">
              <wp:posOffset>0</wp:posOffset>
            </wp:positionH>
            <wp:positionV relativeFrom="paragraph">
              <wp:posOffset>342900</wp:posOffset>
            </wp:positionV>
            <wp:extent cx="6876929" cy="3674745"/>
            <wp:effectExtent l="0" t="0" r="0" b="0"/>
            <wp:wrapSquare wrapText="bothSides"/>
            <wp:docPr id="554724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929"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1D5">
        <w:rPr>
          <w:rFonts w:hint="eastAsia"/>
        </w:rPr>
        <w:t>ここでは結果がどうしてこうなったのか、先ほどの参照の考え方を踏まえて考えていこう</w:t>
      </w:r>
    </w:p>
    <w:p w14:paraId="53A1E7E2" w14:textId="77777777" w:rsidR="00CB4056" w:rsidRDefault="00CB4056" w:rsidP="007E3065">
      <w:pPr>
        <w:rPr>
          <w:rFonts w:ascii="UD デジタル 教科書体 NK-R"/>
        </w:rPr>
      </w:pPr>
    </w:p>
    <w:p w14:paraId="1D816083" w14:textId="05637591" w:rsidR="00C419E2" w:rsidRPr="00C419E2" w:rsidRDefault="00C419E2" w:rsidP="007E3065">
      <w:pPr>
        <w:rPr>
          <w:rFonts w:ascii="UD デジタル 教科書体 NK-R"/>
        </w:rPr>
      </w:pPr>
      <w:r w:rsidRPr="00C419E2">
        <w:rPr>
          <w:rFonts w:ascii="UD デジタル 教科書体 NK-R" w:hint="eastAsia"/>
        </w:rPr>
        <w:lastRenderedPageBreak/>
        <w:t>状況を確認していくと、「scores」も「</w:t>
      </w:r>
      <w:proofErr w:type="spellStart"/>
      <w:r w:rsidRPr="00C419E2">
        <w:rPr>
          <w:rFonts w:ascii="UD デジタル 教科書体 NK-R" w:hint="eastAsia"/>
        </w:rPr>
        <w:t>copyScores</w:t>
      </w:r>
      <w:proofErr w:type="spellEnd"/>
      <w:r w:rsidRPr="00C419E2">
        <w:rPr>
          <w:rFonts w:ascii="UD デジタル 教科書体 NK-R" w:hint="eastAsia"/>
        </w:rPr>
        <w:t>」も同じ1081番地を参照している状態つまり2つとも同じところを見ている状態なってしまうんだ。そうするとどうなるかみんなはもう想像がつくよね。</w:t>
      </w:r>
    </w:p>
    <w:p w14:paraId="4C6D575B" w14:textId="2970C768" w:rsidR="00C419E2" w:rsidRPr="00C419E2" w:rsidRDefault="00C419E2" w:rsidP="007E3065">
      <w:pPr>
        <w:rPr>
          <w:rFonts w:ascii="UD デジタル 教科書体 NK-R"/>
        </w:rPr>
      </w:pPr>
      <w:r w:rsidRPr="00C419E2">
        <w:rPr>
          <w:rFonts w:ascii="UD デジタル 教科書体 NK-R" w:hint="eastAsia"/>
          <w:noProof/>
        </w:rPr>
        <w:drawing>
          <wp:anchor distT="0" distB="0" distL="114300" distR="114300" simplePos="0" relativeHeight="251358208" behindDoc="0" locked="0" layoutInCell="1" allowOverlap="1" wp14:anchorId="62E53E11" wp14:editId="20851249">
            <wp:simplePos x="0" y="0"/>
            <wp:positionH relativeFrom="column">
              <wp:posOffset>3078480</wp:posOffset>
            </wp:positionH>
            <wp:positionV relativeFrom="paragraph">
              <wp:posOffset>172720</wp:posOffset>
            </wp:positionV>
            <wp:extent cx="3725268" cy="3270885"/>
            <wp:effectExtent l="0" t="0" r="0" b="0"/>
            <wp:wrapSquare wrapText="bothSides"/>
            <wp:docPr id="6399089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5268" cy="32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A544" w14:textId="0B03BCDB" w:rsidR="00C419E2" w:rsidRPr="00C419E2" w:rsidRDefault="00C419E2" w:rsidP="007E3065">
      <w:pPr>
        <w:rPr>
          <w:rFonts w:ascii="UD デジタル 教科書体 NK-R"/>
        </w:rPr>
      </w:pPr>
      <w:r w:rsidRPr="00C419E2">
        <w:rPr>
          <w:rFonts w:ascii="UD デジタル 教科書体 NK-R" w:hint="eastAsia"/>
        </w:rPr>
        <w:t>同じところをみてるのだから、値が変更になったらscoresも</w:t>
      </w:r>
      <w:proofErr w:type="spellStart"/>
      <w:r w:rsidRPr="00C419E2">
        <w:rPr>
          <w:rFonts w:ascii="UD デジタル 教科書体 NK-R" w:hint="eastAsia"/>
        </w:rPr>
        <w:t>copyScores</w:t>
      </w:r>
      <w:proofErr w:type="spellEnd"/>
      <w:r w:rsidRPr="00C419E2">
        <w:rPr>
          <w:rFonts w:ascii="UD デジタル 教科書体 NK-R" w:hint="eastAsia"/>
        </w:rPr>
        <w:t>の値も両方とも変わってします。だから実行結果が両方とも100になるんだ。</w:t>
      </w:r>
    </w:p>
    <w:p w14:paraId="71B9E178" w14:textId="7117E45D" w:rsidR="00C419E2" w:rsidRDefault="00C419E2" w:rsidP="007E3065"/>
    <w:p w14:paraId="7019E5C1" w14:textId="77777777" w:rsidR="00C419E2" w:rsidRDefault="00C419E2" w:rsidP="007E3065"/>
    <w:p w14:paraId="2F9C36DC" w14:textId="77777777" w:rsidR="00C419E2" w:rsidRDefault="00C419E2" w:rsidP="007E3065"/>
    <w:p w14:paraId="437F69DF" w14:textId="77A69F80" w:rsidR="00C419E2" w:rsidRDefault="00C419E2" w:rsidP="007E3065"/>
    <w:p w14:paraId="3EAE4CDC" w14:textId="77777777" w:rsidR="00C419E2" w:rsidRDefault="00C419E2" w:rsidP="007E3065"/>
    <w:p w14:paraId="6179FB9F" w14:textId="255D75C2" w:rsidR="00C419E2" w:rsidRDefault="00C419E2" w:rsidP="007E3065"/>
    <w:p w14:paraId="79156F9E" w14:textId="77777777" w:rsidR="00CE36A1" w:rsidRDefault="00CE36A1" w:rsidP="007E3065"/>
    <w:p w14:paraId="2C49ADBC" w14:textId="77777777" w:rsidR="00CE36A1" w:rsidRDefault="00CE36A1" w:rsidP="007E3065">
      <w:pPr>
        <w:rPr>
          <w:rFonts w:ascii="UD デジタル 教科書体 NK-R"/>
        </w:rPr>
      </w:pPr>
    </w:p>
    <w:p w14:paraId="1F5704C2" w14:textId="3F940326" w:rsidR="00C419E2" w:rsidRPr="00CE36A1" w:rsidRDefault="00C419E2" w:rsidP="007E3065">
      <w:pPr>
        <w:rPr>
          <w:rFonts w:ascii="UD デジタル 教科書体 NK-R"/>
        </w:rPr>
      </w:pPr>
      <w:r w:rsidRPr="00CE36A1">
        <w:rPr>
          <w:rFonts w:ascii="UD デジタル 教科書体 NK-R" w:hint="eastAsia"/>
        </w:rPr>
        <w:t>なるほど。だから同じ値が出力されたのですね。正直何か壊してしまったのではないかと焦りました。</w:t>
      </w:r>
    </w:p>
    <w:p w14:paraId="7BE926A3" w14:textId="2410680F" w:rsidR="00C419E2" w:rsidRDefault="00C419E2" w:rsidP="007E3065">
      <w:pPr>
        <w:rPr>
          <w:rFonts w:ascii="UD デジタル 教科書体 NK-R"/>
        </w:rPr>
      </w:pPr>
      <w:r w:rsidRPr="00CE36A1">
        <w:rPr>
          <w:rFonts w:ascii="UD デジタル 教科書体 NK-R" w:hint="eastAsia"/>
        </w:rPr>
        <w:t>ですが、新たな疑問何ですが、</w:t>
      </w:r>
      <w:r w:rsidR="00CE36A1" w:rsidRPr="00CE36A1">
        <w:rPr>
          <w:rFonts w:ascii="UD デジタル 教科書体 NK-R" w:hint="eastAsia"/>
        </w:rPr>
        <w:t>本当の意味でコピーする。つまり、scoresと</w:t>
      </w:r>
      <w:proofErr w:type="spellStart"/>
      <w:r w:rsidR="00CE36A1" w:rsidRPr="00CE36A1">
        <w:rPr>
          <w:rFonts w:ascii="UD デジタル 教科書体 NK-R" w:hint="eastAsia"/>
        </w:rPr>
        <w:t>copyScores</w:t>
      </w:r>
      <w:proofErr w:type="spellEnd"/>
      <w:r w:rsidR="00CE36A1" w:rsidRPr="00CE36A1">
        <w:rPr>
          <w:rFonts w:ascii="UD デジタル 教科書体 NK-R" w:hint="eastAsia"/>
        </w:rPr>
        <w:t>が同じ番地を見ないでコピーするにはどうすればよいのでしょうか？</w:t>
      </w:r>
    </w:p>
    <w:p w14:paraId="4B89493E" w14:textId="77777777" w:rsidR="00CE36A1" w:rsidRDefault="00CE36A1" w:rsidP="007E3065">
      <w:pPr>
        <w:rPr>
          <w:rFonts w:ascii="UD デジタル 教科書体 NK-R"/>
        </w:rPr>
      </w:pPr>
    </w:p>
    <w:p w14:paraId="5CFEFD04" w14:textId="4AE6ED5E" w:rsidR="00CE36A1" w:rsidRDefault="00CE36A1" w:rsidP="007E3065">
      <w:pPr>
        <w:rPr>
          <w:rFonts w:ascii="UD デジタル 教科書体 NK-R"/>
        </w:rPr>
      </w:pPr>
      <w:r>
        <w:rPr>
          <w:rFonts w:ascii="UD デジタル 教科書体 NK-R" w:hint="eastAsia"/>
        </w:rPr>
        <w:t>確かにその考え方は大事だね！では、ソースコードともに一緒に見ていこう！</w:t>
      </w:r>
    </w:p>
    <w:p w14:paraId="148A8EE5" w14:textId="77777777" w:rsidR="00CE36A1" w:rsidRDefault="00CE36A1" w:rsidP="007E3065">
      <w:pPr>
        <w:rPr>
          <w:rFonts w:ascii="UD デジタル 教科書体 NK-R"/>
        </w:rPr>
      </w:pPr>
    </w:p>
    <w:p w14:paraId="524D30FC" w14:textId="7AFD9FB1" w:rsidR="00CE36A1" w:rsidRDefault="00CE36A1" w:rsidP="007E3065">
      <w:pPr>
        <w:rPr>
          <w:rFonts w:ascii="UD デジタル 教科書体 NK-R"/>
        </w:rPr>
      </w:pPr>
      <w:r>
        <w:rPr>
          <w:rFonts w:ascii="UD デジタル 教科書体 NK-R" w:hint="eastAsia"/>
        </w:rPr>
        <w:t>先にどういうソースを書くのかを確認していくよ！下のソースと実行結果を見てみよう！</w:t>
      </w:r>
    </w:p>
    <w:p w14:paraId="460FF52E" w14:textId="39FFEB2E" w:rsidR="00CE36A1" w:rsidRDefault="00CE36A1" w:rsidP="007E3065">
      <w:pPr>
        <w:rPr>
          <w:rFonts w:ascii="UD デジタル 教科書体 NK-R"/>
        </w:rPr>
      </w:pPr>
      <w:r>
        <w:rPr>
          <w:rFonts w:ascii="UD デジタル 教科書体 NK-R" w:hint="eastAsia"/>
        </w:rPr>
        <w:t>本当だ！正しくコピーできています。でもどうしてかわからないです。</w:t>
      </w:r>
    </w:p>
    <w:p w14:paraId="2F101A79" w14:textId="4322C0B4" w:rsidR="00CE36A1" w:rsidRDefault="00CE36A1" w:rsidP="007E3065">
      <w:pPr>
        <w:rPr>
          <w:rFonts w:ascii="UD デジタル 教科書体 NK-R"/>
        </w:rPr>
      </w:pPr>
      <w:r>
        <w:rPr>
          <w:rFonts w:ascii="UD デジタル 教科書体 NK-R" w:hint="eastAsia"/>
        </w:rPr>
        <w:t>確かにこの部分の考えは結構難しいから一緒に一つずつ見ていこう！</w:t>
      </w:r>
    </w:p>
    <w:p w14:paraId="028E7197" w14:textId="77777777" w:rsidR="00CE36A1" w:rsidRDefault="00CE36A1" w:rsidP="007E3065">
      <w:pPr>
        <w:rPr>
          <w:rFonts w:ascii="UD デジタル 教科書体 NK-R"/>
        </w:rPr>
      </w:pPr>
    </w:p>
    <w:p w14:paraId="2D94239C" w14:textId="1D01D6B4" w:rsidR="00CE36A1" w:rsidRPr="00CE36A1" w:rsidRDefault="00CE36A1" w:rsidP="007E3065">
      <w:pPr>
        <w:rPr>
          <w:rFonts w:ascii="UD デジタル 教科書体 NK-R"/>
        </w:rPr>
      </w:pPr>
      <w:r>
        <w:rPr>
          <w:rFonts w:ascii="UD デジタル 教科書体 NK-R"/>
          <w:noProof/>
        </w:rPr>
        <w:lastRenderedPageBreak/>
        <w:drawing>
          <wp:inline distT="0" distB="0" distL="0" distR="0" wp14:anchorId="1990BCD8" wp14:editId="3FD66FA0">
            <wp:extent cx="6856517" cy="3844290"/>
            <wp:effectExtent l="0" t="0" r="0" b="0"/>
            <wp:docPr id="37944810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8559" cy="3851042"/>
                    </a:xfrm>
                    <a:prstGeom prst="rect">
                      <a:avLst/>
                    </a:prstGeom>
                    <a:noFill/>
                    <a:ln>
                      <a:noFill/>
                    </a:ln>
                  </pic:spPr>
                </pic:pic>
              </a:graphicData>
            </a:graphic>
          </wp:inline>
        </w:drawing>
      </w:r>
    </w:p>
    <w:p w14:paraId="3B99AEC8" w14:textId="72C20AEB" w:rsidR="00C419E2" w:rsidRDefault="00CE36A1" w:rsidP="007E3065">
      <w:r>
        <w:rPr>
          <w:rFonts w:hint="eastAsia"/>
        </w:rPr>
        <w:t>なるほど、この「</w:t>
      </w:r>
      <w:proofErr w:type="spellStart"/>
      <w:r>
        <w:rPr>
          <w:rFonts w:hint="eastAsia"/>
        </w:rPr>
        <w:t>s</w:t>
      </w:r>
      <w:r>
        <w:t>cores.length</w:t>
      </w:r>
      <w:proofErr w:type="spellEnd"/>
      <w:r>
        <w:t>」</w:t>
      </w:r>
      <w:r>
        <w:rPr>
          <w:rFonts w:hint="eastAsia"/>
        </w:rPr>
        <w:t>の部分は、コピーする要素の数を指定しているんですね。</w:t>
      </w:r>
    </w:p>
    <w:p w14:paraId="432AF61C" w14:textId="6DEF1983" w:rsidR="00CE36A1" w:rsidRDefault="00CE36A1" w:rsidP="007E3065">
      <w:r>
        <w:rPr>
          <w:rFonts w:hint="eastAsia"/>
        </w:rPr>
        <w:t>今回、</w:t>
      </w:r>
      <w:r>
        <w:rPr>
          <w:rFonts w:hint="eastAsia"/>
        </w:rPr>
        <w:t>s</w:t>
      </w:r>
      <w:r>
        <w:t>cores</w:t>
      </w:r>
      <w:r>
        <w:rPr>
          <w:rFonts w:hint="eastAsia"/>
        </w:rPr>
        <w:t>の内容をコピーしたいから、</w:t>
      </w:r>
      <w:r>
        <w:rPr>
          <w:rFonts w:hint="eastAsia"/>
        </w:rPr>
        <w:t>s</w:t>
      </w:r>
      <w:r>
        <w:t>cores</w:t>
      </w:r>
      <w:r>
        <w:rPr>
          <w:rFonts w:hint="eastAsia"/>
        </w:rPr>
        <w:t>の要素の数を取得するために、「</w:t>
      </w:r>
      <w:proofErr w:type="spellStart"/>
      <w:r>
        <w:rPr>
          <w:rFonts w:hint="eastAsia"/>
        </w:rPr>
        <w:t>s</w:t>
      </w:r>
      <w:r>
        <w:t>cores</w:t>
      </w:r>
      <w:r>
        <w:rPr>
          <w:rFonts w:hint="eastAsia"/>
        </w:rPr>
        <w:t>.</w:t>
      </w:r>
      <w:r>
        <w:t>length</w:t>
      </w:r>
      <w:proofErr w:type="spellEnd"/>
      <w:r>
        <w:rPr>
          <w:rFonts w:hint="eastAsia"/>
        </w:rPr>
        <w:t>」を書くという書き方を初めて知りました。こういう使い方もあるのですね！</w:t>
      </w:r>
    </w:p>
    <w:p w14:paraId="48527B91" w14:textId="433278C9" w:rsidR="00CE36A1" w:rsidRDefault="00CE36A1" w:rsidP="007E3065"/>
    <w:p w14:paraId="6653CACB" w14:textId="0259989C" w:rsidR="00CE36A1" w:rsidRDefault="00CE36A1" w:rsidP="007E3065">
      <w:r>
        <w:rPr>
          <w:rFonts w:hint="eastAsia"/>
        </w:rPr>
        <w:t>ただ、要素の数をコピーする。つまり入れ物は用意できましたけど、このままだと入れ物を用意しただけで、値がコピーされていないと思うのですが、どうやって値をコピーするのですか？</w:t>
      </w:r>
    </w:p>
    <w:p w14:paraId="38A1D4E0" w14:textId="77777777" w:rsidR="00CE36A1" w:rsidRDefault="00CE36A1" w:rsidP="007E3065"/>
    <w:p w14:paraId="0C37A7D6" w14:textId="3B0C636E" w:rsidR="00741658" w:rsidRDefault="00741658" w:rsidP="007E3065">
      <w:r>
        <w:rPr>
          <w:rFonts w:hint="eastAsia"/>
        </w:rPr>
        <w:t>きちんと、理解が進んでいるね。今回きちんと値をコピーするのにつかわれるのが</w:t>
      </w:r>
      <w:r>
        <w:rPr>
          <w:rFonts w:hint="eastAsia"/>
        </w:rPr>
        <w:t>f</w:t>
      </w:r>
      <w:r>
        <w:t>or</w:t>
      </w:r>
      <w:r>
        <w:rPr>
          <w:rFonts w:hint="eastAsia"/>
        </w:rPr>
        <w:t>文なんだ。</w:t>
      </w:r>
    </w:p>
    <w:p w14:paraId="2DACACDF" w14:textId="06F3960D" w:rsidR="00741658" w:rsidRDefault="00741658" w:rsidP="007E3065">
      <w:r>
        <w:rPr>
          <w:rFonts w:hint="eastAsia"/>
        </w:rPr>
        <w:t>この部分も一緒に見ていこう！</w:t>
      </w:r>
    </w:p>
    <w:p w14:paraId="4FD5F809" w14:textId="77777777" w:rsidR="00741658" w:rsidRDefault="00741658" w:rsidP="007E3065"/>
    <w:p w14:paraId="3626BE3A" w14:textId="58EDA3B1" w:rsidR="00741658" w:rsidRDefault="00741658" w:rsidP="007E3065">
      <w:r>
        <w:rPr>
          <w:noProof/>
        </w:rPr>
        <w:lastRenderedPageBreak/>
        <w:drawing>
          <wp:anchor distT="0" distB="0" distL="114300" distR="114300" simplePos="0" relativeHeight="251360256" behindDoc="0" locked="0" layoutInCell="1" allowOverlap="1" wp14:anchorId="66B074FB" wp14:editId="01A88930">
            <wp:simplePos x="0" y="0"/>
            <wp:positionH relativeFrom="margin">
              <wp:posOffset>827405</wp:posOffset>
            </wp:positionH>
            <wp:positionV relativeFrom="paragraph">
              <wp:posOffset>0</wp:posOffset>
            </wp:positionV>
            <wp:extent cx="4611175" cy="4817745"/>
            <wp:effectExtent l="0" t="0" r="0" b="0"/>
            <wp:wrapSquare wrapText="bothSides"/>
            <wp:docPr id="54611713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175" cy="481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3E18" w14:textId="7D58F922" w:rsidR="00741658" w:rsidRDefault="00741658" w:rsidP="007E3065"/>
    <w:p w14:paraId="13078E75" w14:textId="46C0FE47" w:rsidR="00741658" w:rsidRDefault="00741658" w:rsidP="007E3065"/>
    <w:p w14:paraId="6BC803EB" w14:textId="2B6A96AF" w:rsidR="00741658" w:rsidRDefault="00741658" w:rsidP="007E3065"/>
    <w:p w14:paraId="3CA942E7" w14:textId="109901FB" w:rsidR="00741658" w:rsidRDefault="00741658" w:rsidP="007E3065"/>
    <w:p w14:paraId="3529A81C" w14:textId="77777777" w:rsidR="00741658" w:rsidRDefault="00741658" w:rsidP="007E3065"/>
    <w:p w14:paraId="6461BC7F" w14:textId="77777777" w:rsidR="00741658" w:rsidRDefault="00741658" w:rsidP="007E3065"/>
    <w:p w14:paraId="6E1D1CD5" w14:textId="77777777" w:rsidR="00741658" w:rsidRDefault="00741658" w:rsidP="007E3065"/>
    <w:p w14:paraId="7C8FB8DB" w14:textId="77777777" w:rsidR="00741658" w:rsidRDefault="00741658" w:rsidP="007E3065"/>
    <w:p w14:paraId="74B5CFEA" w14:textId="77777777" w:rsidR="00741658" w:rsidRDefault="00741658" w:rsidP="007E3065"/>
    <w:p w14:paraId="6BC8FB9B" w14:textId="77777777" w:rsidR="00741658" w:rsidRDefault="00741658" w:rsidP="007E3065"/>
    <w:p w14:paraId="382234F4" w14:textId="745A630F" w:rsidR="00374105" w:rsidRDefault="00AD3265" w:rsidP="007E3065">
      <w:r>
        <w:rPr>
          <w:rFonts w:hint="eastAsia"/>
        </w:rPr>
        <w:t>なるほど、</w:t>
      </w:r>
      <w:r w:rsidR="00374105">
        <w:rPr>
          <w:rFonts w:hint="eastAsia"/>
        </w:rPr>
        <w:t>コピー元（</w:t>
      </w:r>
      <w:r w:rsidR="00374105">
        <w:rPr>
          <w:rFonts w:hint="eastAsia"/>
        </w:rPr>
        <w:t>s</w:t>
      </w:r>
      <w:r w:rsidR="00374105">
        <w:t>cores</w:t>
      </w:r>
      <w:r w:rsidR="00374105">
        <w:rPr>
          <w:rFonts w:hint="eastAsia"/>
        </w:rPr>
        <w:t>）のインデックス番号を指定して値を取得した後</w:t>
      </w:r>
      <w:r w:rsidR="00374105">
        <w:t>,</w:t>
      </w:r>
      <w:r w:rsidR="00374105">
        <w:rPr>
          <w:rFonts w:hint="eastAsia"/>
        </w:rPr>
        <w:t>コピー先の（</w:t>
      </w:r>
      <w:proofErr w:type="spellStart"/>
      <w:r w:rsidR="00374105">
        <w:rPr>
          <w:rFonts w:hint="eastAsia"/>
        </w:rPr>
        <w:t>c</w:t>
      </w:r>
      <w:r w:rsidR="00374105">
        <w:t>opyScpres</w:t>
      </w:r>
      <w:proofErr w:type="spellEnd"/>
      <w:r w:rsidR="00374105">
        <w:t>）</w:t>
      </w:r>
      <w:r w:rsidR="00374105">
        <w:rPr>
          <w:rFonts w:hint="eastAsia"/>
        </w:rPr>
        <w:t>のインデックス番号を指定して値を代入しているのでね！</w:t>
      </w:r>
    </w:p>
    <w:p w14:paraId="249A27B1" w14:textId="77777777" w:rsidR="00374105" w:rsidRDefault="00374105" w:rsidP="007E3065"/>
    <w:p w14:paraId="0E3BC72A" w14:textId="1CF03132" w:rsidR="00374105" w:rsidRDefault="00374105" w:rsidP="007E3065">
      <w:r>
        <w:rPr>
          <w:rFonts w:hint="eastAsia"/>
        </w:rPr>
        <w:t>その通り！</w:t>
      </w:r>
    </w:p>
    <w:p w14:paraId="10D47998" w14:textId="14729E8D" w:rsidR="00374105" w:rsidRDefault="00374105" w:rsidP="007E3065">
      <w:r>
        <w:rPr>
          <w:rFonts w:hint="eastAsia"/>
        </w:rPr>
        <w:t>でこのコピーには実は名前があるんだ</w:t>
      </w:r>
    </w:p>
    <w:p w14:paraId="67611817" w14:textId="67BB2AFA" w:rsidR="00374105" w:rsidRDefault="00374105" w:rsidP="007E3065">
      <w:r>
        <w:rPr>
          <w:rFonts w:hint="eastAsia"/>
        </w:rPr>
        <w:t>最初に紹介したコピー方法の場合、</w:t>
      </w:r>
    </w:p>
    <w:p w14:paraId="6B9EFF6A" w14:textId="77777777" w:rsidR="00374105" w:rsidRDefault="00374105" w:rsidP="007E3065"/>
    <w:p w14:paraId="613D0995" w14:textId="590C0CF8" w:rsidR="00374105" w:rsidRDefault="00374105" w:rsidP="007E3065">
      <w:r>
        <w:rPr>
          <w:rFonts w:hint="eastAsia"/>
        </w:rPr>
        <w:t>コピー先がコピー元と同じ番地を参照するようにコピーする方法を「シャローコピー」</w:t>
      </w:r>
    </w:p>
    <w:p w14:paraId="2ED9A612" w14:textId="7D42DF61" w:rsidR="00374105" w:rsidRDefault="00374105" w:rsidP="007E3065">
      <w:r>
        <w:rPr>
          <w:rFonts w:hint="eastAsia"/>
        </w:rPr>
        <w:t>コピー先とコピー元が違う番地を参照していてなおかつ値もコピーできている状態を「</w:t>
      </w:r>
      <w:r w:rsidR="00CB4056">
        <w:rPr>
          <w:rFonts w:hint="eastAsia"/>
        </w:rPr>
        <w:t>ディープ</w:t>
      </w:r>
      <w:r>
        <w:rPr>
          <w:rFonts w:hint="eastAsia"/>
        </w:rPr>
        <w:t>コピー」</w:t>
      </w:r>
    </w:p>
    <w:p w14:paraId="6E5AB719" w14:textId="2822D212" w:rsidR="00374105" w:rsidRDefault="00374105" w:rsidP="007E3065">
      <w:r>
        <w:rPr>
          <w:rFonts w:hint="eastAsia"/>
        </w:rPr>
        <w:t>という言い方をするからぜひ知っておこう！</w:t>
      </w:r>
    </w:p>
    <w:p w14:paraId="38726B54" w14:textId="3BA886A8" w:rsidR="00374105" w:rsidRDefault="00374105" w:rsidP="007E3065"/>
    <w:p w14:paraId="58302B8C" w14:textId="1035AD69" w:rsidR="00374105" w:rsidRDefault="00374105" w:rsidP="007E3065">
      <w:r>
        <w:rPr>
          <w:rFonts w:hint="eastAsia"/>
        </w:rPr>
        <w:t>ごちゃごちゃしてしまうので申し訳ないのですが、図でまとめてもらってもいいですか？</w:t>
      </w:r>
    </w:p>
    <w:p w14:paraId="67C86D3E" w14:textId="04255414" w:rsidR="00374105" w:rsidRDefault="00374105" w:rsidP="007E3065">
      <w:r>
        <w:rPr>
          <w:rFonts w:hint="eastAsia"/>
        </w:rPr>
        <w:t>もちろん！じゃあ図でまとめて頭の中を整理整頓しよう！</w:t>
      </w:r>
    </w:p>
    <w:p w14:paraId="433C8A6F" w14:textId="77777777" w:rsidR="00374105" w:rsidRDefault="00374105" w:rsidP="007E3065"/>
    <w:p w14:paraId="3AC9D15C" w14:textId="77777777" w:rsidR="00374105" w:rsidRDefault="00374105" w:rsidP="007E3065"/>
    <w:p w14:paraId="05E8E2E1" w14:textId="238AF83D" w:rsidR="00741658" w:rsidRDefault="006F6398" w:rsidP="007E3065">
      <w:r>
        <w:rPr>
          <w:noProof/>
        </w:rPr>
        <w:lastRenderedPageBreak/>
        <w:drawing>
          <wp:inline distT="0" distB="0" distL="0" distR="0" wp14:anchorId="763799CA" wp14:editId="1B87B278">
            <wp:extent cx="6684705" cy="3239135"/>
            <wp:effectExtent l="0" t="0" r="0" b="0"/>
            <wp:docPr id="20641330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1208" cy="3247132"/>
                    </a:xfrm>
                    <a:prstGeom prst="rect">
                      <a:avLst/>
                    </a:prstGeom>
                    <a:noFill/>
                    <a:ln>
                      <a:noFill/>
                    </a:ln>
                  </pic:spPr>
                </pic:pic>
              </a:graphicData>
            </a:graphic>
          </wp:inline>
        </w:drawing>
      </w:r>
    </w:p>
    <w:p w14:paraId="0E03691C" w14:textId="77777777" w:rsidR="00741658" w:rsidRDefault="00741658" w:rsidP="007E3065"/>
    <w:p w14:paraId="4DA49D8C" w14:textId="1FD2BD08" w:rsidR="00741658" w:rsidRDefault="00A73882" w:rsidP="007E3065">
      <w:r>
        <w:rPr>
          <w:rFonts w:hint="eastAsia"/>
        </w:rPr>
        <w:t>他に先ほど習った拡張</w:t>
      </w:r>
      <w:r>
        <w:rPr>
          <w:rFonts w:hint="eastAsia"/>
        </w:rPr>
        <w:t>f</w:t>
      </w:r>
      <w:r>
        <w:t>or</w:t>
      </w:r>
      <w:r>
        <w:rPr>
          <w:rFonts w:hint="eastAsia"/>
        </w:rPr>
        <w:t>文でもディープコピーをすることができるから参考までだけどこんな書き方もあるんだなということを知っておく良いかな！</w:t>
      </w:r>
    </w:p>
    <w:p w14:paraId="189862BF" w14:textId="69ECBEDF" w:rsidR="00A73882" w:rsidRDefault="00A73882" w:rsidP="007E3065">
      <w:r w:rsidRPr="00A73882">
        <w:rPr>
          <w:noProof/>
        </w:rPr>
        <w:drawing>
          <wp:inline distT="0" distB="0" distL="0" distR="0" wp14:anchorId="3A635CE9" wp14:editId="38B15547">
            <wp:extent cx="6645910" cy="4533265"/>
            <wp:effectExtent l="0" t="0" r="0" b="0"/>
            <wp:docPr id="170747366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3662" name="図 1" descr="テキスト&#10;&#10;自動的に生成された説明"/>
                    <pic:cNvPicPr/>
                  </pic:nvPicPr>
                  <pic:blipFill>
                    <a:blip r:embed="rId14"/>
                    <a:stretch>
                      <a:fillRect/>
                    </a:stretch>
                  </pic:blipFill>
                  <pic:spPr>
                    <a:xfrm>
                      <a:off x="0" y="0"/>
                      <a:ext cx="6645910" cy="4533265"/>
                    </a:xfrm>
                    <a:prstGeom prst="rect">
                      <a:avLst/>
                    </a:prstGeom>
                  </pic:spPr>
                </pic:pic>
              </a:graphicData>
            </a:graphic>
          </wp:inline>
        </w:drawing>
      </w:r>
    </w:p>
    <w:p w14:paraId="24EA36F6" w14:textId="77777777" w:rsidR="00741658" w:rsidRPr="00C419E2" w:rsidRDefault="00741658" w:rsidP="007E3065"/>
    <w:sectPr w:rsidR="00741658" w:rsidRPr="00C419E2" w:rsidSect="00F855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2EC4" w14:textId="77777777" w:rsidR="00882511" w:rsidRDefault="00882511" w:rsidP="00221A59">
      <w:r>
        <w:separator/>
      </w:r>
    </w:p>
  </w:endnote>
  <w:endnote w:type="continuationSeparator" w:id="0">
    <w:p w14:paraId="137752E4" w14:textId="77777777" w:rsidR="00882511" w:rsidRDefault="00882511" w:rsidP="0022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7346" w14:textId="77777777" w:rsidR="00882511" w:rsidRDefault="00882511" w:rsidP="00221A59">
      <w:r>
        <w:separator/>
      </w:r>
    </w:p>
  </w:footnote>
  <w:footnote w:type="continuationSeparator" w:id="0">
    <w:p w14:paraId="4D5B80B7" w14:textId="77777777" w:rsidR="00882511" w:rsidRDefault="00882511" w:rsidP="0022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C5EFA"/>
    <w:multiLevelType w:val="hybridMultilevel"/>
    <w:tmpl w:val="7428AF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6973E36"/>
    <w:multiLevelType w:val="hybridMultilevel"/>
    <w:tmpl w:val="3690BAF8"/>
    <w:lvl w:ilvl="0" w:tplc="AE58F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8680532">
    <w:abstractNumId w:val="1"/>
  </w:num>
  <w:num w:numId="2" w16cid:durableId="43628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colormru v:ext="edit" colors="#f69"/>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5572"/>
    <w:rsid w:val="000029E5"/>
    <w:rsid w:val="000035ED"/>
    <w:rsid w:val="000079BD"/>
    <w:rsid w:val="00010426"/>
    <w:rsid w:val="000147D9"/>
    <w:rsid w:val="00014A6E"/>
    <w:rsid w:val="0001527D"/>
    <w:rsid w:val="000176F7"/>
    <w:rsid w:val="00020BDC"/>
    <w:rsid w:val="000233EB"/>
    <w:rsid w:val="000265C4"/>
    <w:rsid w:val="0003089D"/>
    <w:rsid w:val="00031E3E"/>
    <w:rsid w:val="000363EC"/>
    <w:rsid w:val="00041988"/>
    <w:rsid w:val="00045A23"/>
    <w:rsid w:val="00046114"/>
    <w:rsid w:val="00056356"/>
    <w:rsid w:val="00062DDB"/>
    <w:rsid w:val="0006662B"/>
    <w:rsid w:val="00076EB9"/>
    <w:rsid w:val="000772F3"/>
    <w:rsid w:val="00082243"/>
    <w:rsid w:val="000825A6"/>
    <w:rsid w:val="00083DC9"/>
    <w:rsid w:val="00085594"/>
    <w:rsid w:val="00087D75"/>
    <w:rsid w:val="00095047"/>
    <w:rsid w:val="000957D3"/>
    <w:rsid w:val="000B1181"/>
    <w:rsid w:val="000B3709"/>
    <w:rsid w:val="000B3918"/>
    <w:rsid w:val="000C22C2"/>
    <w:rsid w:val="000D54B1"/>
    <w:rsid w:val="000E6301"/>
    <w:rsid w:val="000F17EA"/>
    <w:rsid w:val="000F1E09"/>
    <w:rsid w:val="000F5845"/>
    <w:rsid w:val="001001E3"/>
    <w:rsid w:val="00101E67"/>
    <w:rsid w:val="001032BF"/>
    <w:rsid w:val="00113941"/>
    <w:rsid w:val="00113F8F"/>
    <w:rsid w:val="001146AA"/>
    <w:rsid w:val="001168F0"/>
    <w:rsid w:val="00116A53"/>
    <w:rsid w:val="00116ABE"/>
    <w:rsid w:val="001261C1"/>
    <w:rsid w:val="00126EFD"/>
    <w:rsid w:val="00127F99"/>
    <w:rsid w:val="001316B1"/>
    <w:rsid w:val="00131FDE"/>
    <w:rsid w:val="00137DF9"/>
    <w:rsid w:val="00140E06"/>
    <w:rsid w:val="00145C4D"/>
    <w:rsid w:val="00145FEE"/>
    <w:rsid w:val="001511CE"/>
    <w:rsid w:val="001512D8"/>
    <w:rsid w:val="00152FAB"/>
    <w:rsid w:val="001530A5"/>
    <w:rsid w:val="001542A0"/>
    <w:rsid w:val="0015476C"/>
    <w:rsid w:val="00154FFC"/>
    <w:rsid w:val="001629ED"/>
    <w:rsid w:val="00164B85"/>
    <w:rsid w:val="00165298"/>
    <w:rsid w:val="00173084"/>
    <w:rsid w:val="00187B3B"/>
    <w:rsid w:val="0019146C"/>
    <w:rsid w:val="00191EE1"/>
    <w:rsid w:val="001A5B63"/>
    <w:rsid w:val="001A7F20"/>
    <w:rsid w:val="001B172B"/>
    <w:rsid w:val="001B645B"/>
    <w:rsid w:val="001B6CAE"/>
    <w:rsid w:val="001C414E"/>
    <w:rsid w:val="001C7B6E"/>
    <w:rsid w:val="001D4235"/>
    <w:rsid w:val="001D6BE5"/>
    <w:rsid w:val="001E22C6"/>
    <w:rsid w:val="001E4874"/>
    <w:rsid w:val="001E5B33"/>
    <w:rsid w:val="001F4E8E"/>
    <w:rsid w:val="00201181"/>
    <w:rsid w:val="00213778"/>
    <w:rsid w:val="00213B69"/>
    <w:rsid w:val="00214CB0"/>
    <w:rsid w:val="00221929"/>
    <w:rsid w:val="00221A59"/>
    <w:rsid w:val="00226126"/>
    <w:rsid w:val="00226747"/>
    <w:rsid w:val="00227250"/>
    <w:rsid w:val="00231EEF"/>
    <w:rsid w:val="002347D0"/>
    <w:rsid w:val="00236D59"/>
    <w:rsid w:val="00240255"/>
    <w:rsid w:val="0024197A"/>
    <w:rsid w:val="0024357E"/>
    <w:rsid w:val="002455EF"/>
    <w:rsid w:val="00246E3A"/>
    <w:rsid w:val="00250170"/>
    <w:rsid w:val="00251CF4"/>
    <w:rsid w:val="002529F1"/>
    <w:rsid w:val="00261811"/>
    <w:rsid w:val="00262AE7"/>
    <w:rsid w:val="00264EC0"/>
    <w:rsid w:val="0029570B"/>
    <w:rsid w:val="002A3B2F"/>
    <w:rsid w:val="002A3C38"/>
    <w:rsid w:val="002B0F1D"/>
    <w:rsid w:val="002C2B00"/>
    <w:rsid w:val="002C7770"/>
    <w:rsid w:val="002D5A11"/>
    <w:rsid w:val="002E534D"/>
    <w:rsid w:val="002F76E7"/>
    <w:rsid w:val="00300A68"/>
    <w:rsid w:val="00300BA8"/>
    <w:rsid w:val="00301EA5"/>
    <w:rsid w:val="00302310"/>
    <w:rsid w:val="00305B95"/>
    <w:rsid w:val="00306A66"/>
    <w:rsid w:val="00307E7D"/>
    <w:rsid w:val="003112E4"/>
    <w:rsid w:val="00311C6B"/>
    <w:rsid w:val="003126A4"/>
    <w:rsid w:val="003138CE"/>
    <w:rsid w:val="00317440"/>
    <w:rsid w:val="00330419"/>
    <w:rsid w:val="0033379B"/>
    <w:rsid w:val="003414A3"/>
    <w:rsid w:val="003501D5"/>
    <w:rsid w:val="00356FA7"/>
    <w:rsid w:val="003574D5"/>
    <w:rsid w:val="00362A59"/>
    <w:rsid w:val="00363A2A"/>
    <w:rsid w:val="00364149"/>
    <w:rsid w:val="00367AD2"/>
    <w:rsid w:val="00374105"/>
    <w:rsid w:val="003759A6"/>
    <w:rsid w:val="003816BD"/>
    <w:rsid w:val="003846F1"/>
    <w:rsid w:val="003925BF"/>
    <w:rsid w:val="0039400F"/>
    <w:rsid w:val="00394775"/>
    <w:rsid w:val="00395960"/>
    <w:rsid w:val="003A020B"/>
    <w:rsid w:val="003A1E43"/>
    <w:rsid w:val="003A71E6"/>
    <w:rsid w:val="003A7B7F"/>
    <w:rsid w:val="003B1168"/>
    <w:rsid w:val="003B539C"/>
    <w:rsid w:val="003B5474"/>
    <w:rsid w:val="003E0406"/>
    <w:rsid w:val="003E121B"/>
    <w:rsid w:val="003E22E4"/>
    <w:rsid w:val="003E5FB3"/>
    <w:rsid w:val="003E6589"/>
    <w:rsid w:val="003E7D46"/>
    <w:rsid w:val="003F1DCD"/>
    <w:rsid w:val="003F73DD"/>
    <w:rsid w:val="0040265B"/>
    <w:rsid w:val="0041038E"/>
    <w:rsid w:val="00412744"/>
    <w:rsid w:val="00420494"/>
    <w:rsid w:val="004219B0"/>
    <w:rsid w:val="00435CBF"/>
    <w:rsid w:val="004371A8"/>
    <w:rsid w:val="00437377"/>
    <w:rsid w:val="0044287F"/>
    <w:rsid w:val="00444B75"/>
    <w:rsid w:val="00450281"/>
    <w:rsid w:val="004533E6"/>
    <w:rsid w:val="0045548A"/>
    <w:rsid w:val="00463570"/>
    <w:rsid w:val="004734A3"/>
    <w:rsid w:val="00480A0A"/>
    <w:rsid w:val="00485E02"/>
    <w:rsid w:val="00486466"/>
    <w:rsid w:val="004875EE"/>
    <w:rsid w:val="00487770"/>
    <w:rsid w:val="00490141"/>
    <w:rsid w:val="00494C05"/>
    <w:rsid w:val="00496CC2"/>
    <w:rsid w:val="004A1D37"/>
    <w:rsid w:val="004A6B8D"/>
    <w:rsid w:val="004A750D"/>
    <w:rsid w:val="004A7B3C"/>
    <w:rsid w:val="004B12D9"/>
    <w:rsid w:val="004B1DDE"/>
    <w:rsid w:val="004B7B9B"/>
    <w:rsid w:val="004C44BD"/>
    <w:rsid w:val="004C5421"/>
    <w:rsid w:val="004D6205"/>
    <w:rsid w:val="004D7899"/>
    <w:rsid w:val="004E1E0B"/>
    <w:rsid w:val="004E23C6"/>
    <w:rsid w:val="004F09BE"/>
    <w:rsid w:val="004F14E8"/>
    <w:rsid w:val="0050070A"/>
    <w:rsid w:val="00503A7A"/>
    <w:rsid w:val="00504499"/>
    <w:rsid w:val="00510483"/>
    <w:rsid w:val="0051097A"/>
    <w:rsid w:val="00513062"/>
    <w:rsid w:val="00514168"/>
    <w:rsid w:val="00514487"/>
    <w:rsid w:val="00523C8C"/>
    <w:rsid w:val="00523D1E"/>
    <w:rsid w:val="00525D29"/>
    <w:rsid w:val="005266E2"/>
    <w:rsid w:val="005333E5"/>
    <w:rsid w:val="00533B31"/>
    <w:rsid w:val="00534E0B"/>
    <w:rsid w:val="00537B38"/>
    <w:rsid w:val="00540C26"/>
    <w:rsid w:val="00542983"/>
    <w:rsid w:val="00545625"/>
    <w:rsid w:val="0054656B"/>
    <w:rsid w:val="00551D1C"/>
    <w:rsid w:val="00552520"/>
    <w:rsid w:val="00555359"/>
    <w:rsid w:val="005565FE"/>
    <w:rsid w:val="005604F2"/>
    <w:rsid w:val="00563A71"/>
    <w:rsid w:val="00566245"/>
    <w:rsid w:val="00566704"/>
    <w:rsid w:val="0056786C"/>
    <w:rsid w:val="00571698"/>
    <w:rsid w:val="00577400"/>
    <w:rsid w:val="00580057"/>
    <w:rsid w:val="00584ADE"/>
    <w:rsid w:val="00585E16"/>
    <w:rsid w:val="005864D8"/>
    <w:rsid w:val="00593064"/>
    <w:rsid w:val="00595E30"/>
    <w:rsid w:val="0059638D"/>
    <w:rsid w:val="00596998"/>
    <w:rsid w:val="005A2A8F"/>
    <w:rsid w:val="005A4DF2"/>
    <w:rsid w:val="005A5C3D"/>
    <w:rsid w:val="005A6004"/>
    <w:rsid w:val="005A72EA"/>
    <w:rsid w:val="005B28A8"/>
    <w:rsid w:val="005C0881"/>
    <w:rsid w:val="005C38D7"/>
    <w:rsid w:val="005D177E"/>
    <w:rsid w:val="005D3E04"/>
    <w:rsid w:val="005D5684"/>
    <w:rsid w:val="005D6990"/>
    <w:rsid w:val="005E3C76"/>
    <w:rsid w:val="005E78B9"/>
    <w:rsid w:val="005E7EFA"/>
    <w:rsid w:val="005F314D"/>
    <w:rsid w:val="005F5602"/>
    <w:rsid w:val="006011A0"/>
    <w:rsid w:val="00603BA5"/>
    <w:rsid w:val="006076A8"/>
    <w:rsid w:val="00610DBB"/>
    <w:rsid w:val="006117DD"/>
    <w:rsid w:val="00614822"/>
    <w:rsid w:val="00615E0A"/>
    <w:rsid w:val="006165DD"/>
    <w:rsid w:val="00617850"/>
    <w:rsid w:val="006220EE"/>
    <w:rsid w:val="00622360"/>
    <w:rsid w:val="00630314"/>
    <w:rsid w:val="00630ED0"/>
    <w:rsid w:val="00631BFB"/>
    <w:rsid w:val="00632F26"/>
    <w:rsid w:val="0064200F"/>
    <w:rsid w:val="00642256"/>
    <w:rsid w:val="00642689"/>
    <w:rsid w:val="00644EB0"/>
    <w:rsid w:val="006455FE"/>
    <w:rsid w:val="00646569"/>
    <w:rsid w:val="00655895"/>
    <w:rsid w:val="0065657B"/>
    <w:rsid w:val="006601F7"/>
    <w:rsid w:val="00660356"/>
    <w:rsid w:val="00661E41"/>
    <w:rsid w:val="00663454"/>
    <w:rsid w:val="00670188"/>
    <w:rsid w:val="00670BE7"/>
    <w:rsid w:val="00671367"/>
    <w:rsid w:val="00673E4A"/>
    <w:rsid w:val="00677CCA"/>
    <w:rsid w:val="00677F44"/>
    <w:rsid w:val="00680306"/>
    <w:rsid w:val="0068072D"/>
    <w:rsid w:val="006839BC"/>
    <w:rsid w:val="0068587F"/>
    <w:rsid w:val="00687026"/>
    <w:rsid w:val="00687194"/>
    <w:rsid w:val="0069113C"/>
    <w:rsid w:val="00691DF2"/>
    <w:rsid w:val="00693835"/>
    <w:rsid w:val="006A0A72"/>
    <w:rsid w:val="006A0F90"/>
    <w:rsid w:val="006B0335"/>
    <w:rsid w:val="006B03E1"/>
    <w:rsid w:val="006B10C1"/>
    <w:rsid w:val="006B2B29"/>
    <w:rsid w:val="006C3A78"/>
    <w:rsid w:val="006D1997"/>
    <w:rsid w:val="006D29CE"/>
    <w:rsid w:val="006D4DC2"/>
    <w:rsid w:val="006D67DB"/>
    <w:rsid w:val="006E0E15"/>
    <w:rsid w:val="006E2D13"/>
    <w:rsid w:val="006E43C5"/>
    <w:rsid w:val="006E7380"/>
    <w:rsid w:val="006F1956"/>
    <w:rsid w:val="006F54AA"/>
    <w:rsid w:val="006F6398"/>
    <w:rsid w:val="00701A82"/>
    <w:rsid w:val="00704188"/>
    <w:rsid w:val="00706FB2"/>
    <w:rsid w:val="00715305"/>
    <w:rsid w:val="00716DCE"/>
    <w:rsid w:val="00716E56"/>
    <w:rsid w:val="0072150A"/>
    <w:rsid w:val="00724168"/>
    <w:rsid w:val="007257F5"/>
    <w:rsid w:val="007258D2"/>
    <w:rsid w:val="007261AD"/>
    <w:rsid w:val="00727432"/>
    <w:rsid w:val="007415A7"/>
    <w:rsid w:val="00741658"/>
    <w:rsid w:val="00744409"/>
    <w:rsid w:val="0074488C"/>
    <w:rsid w:val="007465F4"/>
    <w:rsid w:val="0074735C"/>
    <w:rsid w:val="00752F70"/>
    <w:rsid w:val="0075539E"/>
    <w:rsid w:val="00755471"/>
    <w:rsid w:val="007558A8"/>
    <w:rsid w:val="00757929"/>
    <w:rsid w:val="007625D4"/>
    <w:rsid w:val="00763F67"/>
    <w:rsid w:val="00765033"/>
    <w:rsid w:val="00766E69"/>
    <w:rsid w:val="00766F79"/>
    <w:rsid w:val="00770635"/>
    <w:rsid w:val="00770C4A"/>
    <w:rsid w:val="00771439"/>
    <w:rsid w:val="007773FD"/>
    <w:rsid w:val="0078097D"/>
    <w:rsid w:val="0078236D"/>
    <w:rsid w:val="00792295"/>
    <w:rsid w:val="00792670"/>
    <w:rsid w:val="0079456D"/>
    <w:rsid w:val="00794C7A"/>
    <w:rsid w:val="00795443"/>
    <w:rsid w:val="007A616C"/>
    <w:rsid w:val="007A6C32"/>
    <w:rsid w:val="007B1EEB"/>
    <w:rsid w:val="007B32B5"/>
    <w:rsid w:val="007B48B4"/>
    <w:rsid w:val="007B78DD"/>
    <w:rsid w:val="007C55E5"/>
    <w:rsid w:val="007C7846"/>
    <w:rsid w:val="007D3C8E"/>
    <w:rsid w:val="007D3F26"/>
    <w:rsid w:val="007E1828"/>
    <w:rsid w:val="007E3065"/>
    <w:rsid w:val="007E3D88"/>
    <w:rsid w:val="007E762A"/>
    <w:rsid w:val="007F4D62"/>
    <w:rsid w:val="007F6817"/>
    <w:rsid w:val="00804824"/>
    <w:rsid w:val="008068E0"/>
    <w:rsid w:val="00807C17"/>
    <w:rsid w:val="008113DA"/>
    <w:rsid w:val="00811EAF"/>
    <w:rsid w:val="00814210"/>
    <w:rsid w:val="00817262"/>
    <w:rsid w:val="00820EAE"/>
    <w:rsid w:val="00830247"/>
    <w:rsid w:val="0083218D"/>
    <w:rsid w:val="008322C3"/>
    <w:rsid w:val="00834672"/>
    <w:rsid w:val="00834A37"/>
    <w:rsid w:val="008404CC"/>
    <w:rsid w:val="008425C0"/>
    <w:rsid w:val="008440CD"/>
    <w:rsid w:val="00846814"/>
    <w:rsid w:val="008505EF"/>
    <w:rsid w:val="00862D9C"/>
    <w:rsid w:val="00864E86"/>
    <w:rsid w:val="0087356E"/>
    <w:rsid w:val="00876F3F"/>
    <w:rsid w:val="00882511"/>
    <w:rsid w:val="00883800"/>
    <w:rsid w:val="00883A07"/>
    <w:rsid w:val="00884F0B"/>
    <w:rsid w:val="00886EFA"/>
    <w:rsid w:val="008A25CF"/>
    <w:rsid w:val="008A2E65"/>
    <w:rsid w:val="008B2376"/>
    <w:rsid w:val="008B614B"/>
    <w:rsid w:val="008C375A"/>
    <w:rsid w:val="008C6FC6"/>
    <w:rsid w:val="008D2AD7"/>
    <w:rsid w:val="008D52C0"/>
    <w:rsid w:val="008E403C"/>
    <w:rsid w:val="008E7237"/>
    <w:rsid w:val="008F3AE9"/>
    <w:rsid w:val="0090413F"/>
    <w:rsid w:val="0090661A"/>
    <w:rsid w:val="00907953"/>
    <w:rsid w:val="00911CF4"/>
    <w:rsid w:val="009224E9"/>
    <w:rsid w:val="0092388B"/>
    <w:rsid w:val="0092570E"/>
    <w:rsid w:val="00934FE0"/>
    <w:rsid w:val="00943BDC"/>
    <w:rsid w:val="00944783"/>
    <w:rsid w:val="00947500"/>
    <w:rsid w:val="00947F71"/>
    <w:rsid w:val="00950F16"/>
    <w:rsid w:val="00952C98"/>
    <w:rsid w:val="0095535A"/>
    <w:rsid w:val="009579DC"/>
    <w:rsid w:val="00966ACC"/>
    <w:rsid w:val="00967C6C"/>
    <w:rsid w:val="009707B9"/>
    <w:rsid w:val="00970D8C"/>
    <w:rsid w:val="00970DE9"/>
    <w:rsid w:val="00973775"/>
    <w:rsid w:val="00977363"/>
    <w:rsid w:val="0097748B"/>
    <w:rsid w:val="0098227E"/>
    <w:rsid w:val="009876A4"/>
    <w:rsid w:val="009877BA"/>
    <w:rsid w:val="0099148A"/>
    <w:rsid w:val="009937E8"/>
    <w:rsid w:val="009A340F"/>
    <w:rsid w:val="009A3E04"/>
    <w:rsid w:val="009B164A"/>
    <w:rsid w:val="009B3E7B"/>
    <w:rsid w:val="009B7BD1"/>
    <w:rsid w:val="009C0FEE"/>
    <w:rsid w:val="009C2AFF"/>
    <w:rsid w:val="009C5656"/>
    <w:rsid w:val="009C67D2"/>
    <w:rsid w:val="009C7171"/>
    <w:rsid w:val="009C73FB"/>
    <w:rsid w:val="009D0366"/>
    <w:rsid w:val="009D0B07"/>
    <w:rsid w:val="009D355E"/>
    <w:rsid w:val="009D3D16"/>
    <w:rsid w:val="009E2A1A"/>
    <w:rsid w:val="009E623D"/>
    <w:rsid w:val="009F0849"/>
    <w:rsid w:val="009F4246"/>
    <w:rsid w:val="009F72D3"/>
    <w:rsid w:val="00A0399A"/>
    <w:rsid w:val="00A0480B"/>
    <w:rsid w:val="00A05866"/>
    <w:rsid w:val="00A061DB"/>
    <w:rsid w:val="00A06C23"/>
    <w:rsid w:val="00A07240"/>
    <w:rsid w:val="00A07B31"/>
    <w:rsid w:val="00A10258"/>
    <w:rsid w:val="00A12D33"/>
    <w:rsid w:val="00A20403"/>
    <w:rsid w:val="00A27DF0"/>
    <w:rsid w:val="00A3108C"/>
    <w:rsid w:val="00A32E66"/>
    <w:rsid w:val="00A36074"/>
    <w:rsid w:val="00A41E2E"/>
    <w:rsid w:val="00A52CB3"/>
    <w:rsid w:val="00A530F9"/>
    <w:rsid w:val="00A54116"/>
    <w:rsid w:val="00A57E1D"/>
    <w:rsid w:val="00A70BE0"/>
    <w:rsid w:val="00A7331E"/>
    <w:rsid w:val="00A73882"/>
    <w:rsid w:val="00A77E1F"/>
    <w:rsid w:val="00A80D80"/>
    <w:rsid w:val="00A867A5"/>
    <w:rsid w:val="00A869C7"/>
    <w:rsid w:val="00A93E1D"/>
    <w:rsid w:val="00A95D9D"/>
    <w:rsid w:val="00A962D7"/>
    <w:rsid w:val="00AA432E"/>
    <w:rsid w:val="00AA4CD1"/>
    <w:rsid w:val="00AA7701"/>
    <w:rsid w:val="00AB5960"/>
    <w:rsid w:val="00AB698D"/>
    <w:rsid w:val="00AB7134"/>
    <w:rsid w:val="00AB7C2F"/>
    <w:rsid w:val="00AC1C40"/>
    <w:rsid w:val="00AD029F"/>
    <w:rsid w:val="00AD1149"/>
    <w:rsid w:val="00AD3265"/>
    <w:rsid w:val="00AD4119"/>
    <w:rsid w:val="00AD6ECB"/>
    <w:rsid w:val="00AE4303"/>
    <w:rsid w:val="00AF1B3C"/>
    <w:rsid w:val="00AF206D"/>
    <w:rsid w:val="00AF2821"/>
    <w:rsid w:val="00AF76AE"/>
    <w:rsid w:val="00B106D7"/>
    <w:rsid w:val="00B11026"/>
    <w:rsid w:val="00B223C1"/>
    <w:rsid w:val="00B236C7"/>
    <w:rsid w:val="00B257F9"/>
    <w:rsid w:val="00B2665C"/>
    <w:rsid w:val="00B26D53"/>
    <w:rsid w:val="00B26DFA"/>
    <w:rsid w:val="00B3241F"/>
    <w:rsid w:val="00B45441"/>
    <w:rsid w:val="00B4606F"/>
    <w:rsid w:val="00B56C9F"/>
    <w:rsid w:val="00B62C8E"/>
    <w:rsid w:val="00B6728D"/>
    <w:rsid w:val="00B677B0"/>
    <w:rsid w:val="00B679A2"/>
    <w:rsid w:val="00B74110"/>
    <w:rsid w:val="00B76424"/>
    <w:rsid w:val="00B7650E"/>
    <w:rsid w:val="00B7664A"/>
    <w:rsid w:val="00B769BD"/>
    <w:rsid w:val="00B776D1"/>
    <w:rsid w:val="00B81C5F"/>
    <w:rsid w:val="00B82048"/>
    <w:rsid w:val="00B844E4"/>
    <w:rsid w:val="00B900CA"/>
    <w:rsid w:val="00B970B0"/>
    <w:rsid w:val="00BA14C1"/>
    <w:rsid w:val="00BA1653"/>
    <w:rsid w:val="00BA5CA6"/>
    <w:rsid w:val="00BA76C7"/>
    <w:rsid w:val="00BB0B67"/>
    <w:rsid w:val="00BB3F0E"/>
    <w:rsid w:val="00BC19EC"/>
    <w:rsid w:val="00BC4384"/>
    <w:rsid w:val="00BC59F2"/>
    <w:rsid w:val="00BD02E7"/>
    <w:rsid w:val="00BD55B8"/>
    <w:rsid w:val="00BD5DBA"/>
    <w:rsid w:val="00BD5E5A"/>
    <w:rsid w:val="00BE0572"/>
    <w:rsid w:val="00BE09CD"/>
    <w:rsid w:val="00BE3877"/>
    <w:rsid w:val="00BF275E"/>
    <w:rsid w:val="00BF442A"/>
    <w:rsid w:val="00BF6658"/>
    <w:rsid w:val="00C0213E"/>
    <w:rsid w:val="00C04E47"/>
    <w:rsid w:val="00C06CB4"/>
    <w:rsid w:val="00C10C72"/>
    <w:rsid w:val="00C129FF"/>
    <w:rsid w:val="00C1451A"/>
    <w:rsid w:val="00C1590F"/>
    <w:rsid w:val="00C15A05"/>
    <w:rsid w:val="00C15C73"/>
    <w:rsid w:val="00C200BC"/>
    <w:rsid w:val="00C209C2"/>
    <w:rsid w:val="00C23085"/>
    <w:rsid w:val="00C24688"/>
    <w:rsid w:val="00C246E5"/>
    <w:rsid w:val="00C306F6"/>
    <w:rsid w:val="00C32C2E"/>
    <w:rsid w:val="00C40AFD"/>
    <w:rsid w:val="00C419E2"/>
    <w:rsid w:val="00C41F31"/>
    <w:rsid w:val="00C424FA"/>
    <w:rsid w:val="00C4296B"/>
    <w:rsid w:val="00C4571D"/>
    <w:rsid w:val="00C50F09"/>
    <w:rsid w:val="00C52DC7"/>
    <w:rsid w:val="00C52FF4"/>
    <w:rsid w:val="00C563B0"/>
    <w:rsid w:val="00C62166"/>
    <w:rsid w:val="00C650B5"/>
    <w:rsid w:val="00C666BF"/>
    <w:rsid w:val="00C67042"/>
    <w:rsid w:val="00C67882"/>
    <w:rsid w:val="00C7397F"/>
    <w:rsid w:val="00C8352B"/>
    <w:rsid w:val="00C83AEE"/>
    <w:rsid w:val="00C854F3"/>
    <w:rsid w:val="00C87AAF"/>
    <w:rsid w:val="00C9082B"/>
    <w:rsid w:val="00C911B5"/>
    <w:rsid w:val="00C928C2"/>
    <w:rsid w:val="00C93A24"/>
    <w:rsid w:val="00C95A7B"/>
    <w:rsid w:val="00CA0C6C"/>
    <w:rsid w:val="00CA4229"/>
    <w:rsid w:val="00CA7296"/>
    <w:rsid w:val="00CB4056"/>
    <w:rsid w:val="00CB44EE"/>
    <w:rsid w:val="00CB4C34"/>
    <w:rsid w:val="00CB5CD7"/>
    <w:rsid w:val="00CB6E37"/>
    <w:rsid w:val="00CC2E67"/>
    <w:rsid w:val="00CC52AD"/>
    <w:rsid w:val="00CC61CB"/>
    <w:rsid w:val="00CD12BB"/>
    <w:rsid w:val="00CD2BB3"/>
    <w:rsid w:val="00CD32B9"/>
    <w:rsid w:val="00CD6FD3"/>
    <w:rsid w:val="00CD7C3C"/>
    <w:rsid w:val="00CE07DA"/>
    <w:rsid w:val="00CE2237"/>
    <w:rsid w:val="00CE36A1"/>
    <w:rsid w:val="00CE3C78"/>
    <w:rsid w:val="00CE3F36"/>
    <w:rsid w:val="00CF22A2"/>
    <w:rsid w:val="00CF28EB"/>
    <w:rsid w:val="00CF788D"/>
    <w:rsid w:val="00D01A9A"/>
    <w:rsid w:val="00D07A6E"/>
    <w:rsid w:val="00D1082A"/>
    <w:rsid w:val="00D1451B"/>
    <w:rsid w:val="00D1466D"/>
    <w:rsid w:val="00D172D9"/>
    <w:rsid w:val="00D232E4"/>
    <w:rsid w:val="00D24904"/>
    <w:rsid w:val="00D316E4"/>
    <w:rsid w:val="00D31964"/>
    <w:rsid w:val="00D34488"/>
    <w:rsid w:val="00D36DC1"/>
    <w:rsid w:val="00D378EF"/>
    <w:rsid w:val="00D412B0"/>
    <w:rsid w:val="00D41588"/>
    <w:rsid w:val="00D41770"/>
    <w:rsid w:val="00D4324B"/>
    <w:rsid w:val="00D5152E"/>
    <w:rsid w:val="00D52DBE"/>
    <w:rsid w:val="00D6231B"/>
    <w:rsid w:val="00D63340"/>
    <w:rsid w:val="00D638DF"/>
    <w:rsid w:val="00D64364"/>
    <w:rsid w:val="00D70AFF"/>
    <w:rsid w:val="00D73B6F"/>
    <w:rsid w:val="00D75CCD"/>
    <w:rsid w:val="00D80340"/>
    <w:rsid w:val="00D82AD6"/>
    <w:rsid w:val="00D84669"/>
    <w:rsid w:val="00D85A4D"/>
    <w:rsid w:val="00D86D0C"/>
    <w:rsid w:val="00D97487"/>
    <w:rsid w:val="00DA1DB7"/>
    <w:rsid w:val="00DA244E"/>
    <w:rsid w:val="00DA5949"/>
    <w:rsid w:val="00DA6AD7"/>
    <w:rsid w:val="00DA6CCB"/>
    <w:rsid w:val="00DB0AAD"/>
    <w:rsid w:val="00DB11D3"/>
    <w:rsid w:val="00DB17EC"/>
    <w:rsid w:val="00DB18D3"/>
    <w:rsid w:val="00DC2124"/>
    <w:rsid w:val="00DC3D5B"/>
    <w:rsid w:val="00DC44E4"/>
    <w:rsid w:val="00DD2D72"/>
    <w:rsid w:val="00DE0CC6"/>
    <w:rsid w:val="00DE731A"/>
    <w:rsid w:val="00DF6DD7"/>
    <w:rsid w:val="00E00DCE"/>
    <w:rsid w:val="00E02C6C"/>
    <w:rsid w:val="00E03324"/>
    <w:rsid w:val="00E05CFF"/>
    <w:rsid w:val="00E10204"/>
    <w:rsid w:val="00E157C6"/>
    <w:rsid w:val="00E16EA3"/>
    <w:rsid w:val="00E2030B"/>
    <w:rsid w:val="00E2522C"/>
    <w:rsid w:val="00E30911"/>
    <w:rsid w:val="00E30B3A"/>
    <w:rsid w:val="00E334F4"/>
    <w:rsid w:val="00E33E22"/>
    <w:rsid w:val="00E359BE"/>
    <w:rsid w:val="00E35F0F"/>
    <w:rsid w:val="00E41CA3"/>
    <w:rsid w:val="00E45AE9"/>
    <w:rsid w:val="00E46430"/>
    <w:rsid w:val="00E4725A"/>
    <w:rsid w:val="00E502C8"/>
    <w:rsid w:val="00E56817"/>
    <w:rsid w:val="00E56990"/>
    <w:rsid w:val="00E71257"/>
    <w:rsid w:val="00E76584"/>
    <w:rsid w:val="00E828DE"/>
    <w:rsid w:val="00E84DD4"/>
    <w:rsid w:val="00E850BA"/>
    <w:rsid w:val="00E85753"/>
    <w:rsid w:val="00E862B4"/>
    <w:rsid w:val="00E920DB"/>
    <w:rsid w:val="00E93730"/>
    <w:rsid w:val="00E93868"/>
    <w:rsid w:val="00EA41E6"/>
    <w:rsid w:val="00EB02DE"/>
    <w:rsid w:val="00EB34D2"/>
    <w:rsid w:val="00EB52C8"/>
    <w:rsid w:val="00EC70AB"/>
    <w:rsid w:val="00EC74B3"/>
    <w:rsid w:val="00ED0893"/>
    <w:rsid w:val="00ED16FC"/>
    <w:rsid w:val="00ED3583"/>
    <w:rsid w:val="00ED454D"/>
    <w:rsid w:val="00ED4DDB"/>
    <w:rsid w:val="00ED7950"/>
    <w:rsid w:val="00EE1009"/>
    <w:rsid w:val="00EE2883"/>
    <w:rsid w:val="00EE7768"/>
    <w:rsid w:val="00EF23CA"/>
    <w:rsid w:val="00F00612"/>
    <w:rsid w:val="00F05722"/>
    <w:rsid w:val="00F10937"/>
    <w:rsid w:val="00F149E1"/>
    <w:rsid w:val="00F14B56"/>
    <w:rsid w:val="00F15F93"/>
    <w:rsid w:val="00F2117F"/>
    <w:rsid w:val="00F2537D"/>
    <w:rsid w:val="00F2788A"/>
    <w:rsid w:val="00F31839"/>
    <w:rsid w:val="00F33B74"/>
    <w:rsid w:val="00F343ED"/>
    <w:rsid w:val="00F42ED3"/>
    <w:rsid w:val="00F54667"/>
    <w:rsid w:val="00F563F1"/>
    <w:rsid w:val="00F64971"/>
    <w:rsid w:val="00F822E5"/>
    <w:rsid w:val="00F84D2F"/>
    <w:rsid w:val="00F85115"/>
    <w:rsid w:val="00F85572"/>
    <w:rsid w:val="00F8688D"/>
    <w:rsid w:val="00F906C4"/>
    <w:rsid w:val="00F929CB"/>
    <w:rsid w:val="00F93CE3"/>
    <w:rsid w:val="00F97BDD"/>
    <w:rsid w:val="00FA4AB8"/>
    <w:rsid w:val="00FA6C2D"/>
    <w:rsid w:val="00FB6134"/>
    <w:rsid w:val="00FB6FBD"/>
    <w:rsid w:val="00FC10B1"/>
    <w:rsid w:val="00FC254B"/>
    <w:rsid w:val="00FC4EF4"/>
    <w:rsid w:val="00FE23BD"/>
    <w:rsid w:val="00FE7C5F"/>
    <w:rsid w:val="00FF31C8"/>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9"/>
    </o:shapedefaults>
    <o:shapelayout v:ext="edit">
      <o:idmap v:ext="edit" data="2"/>
    </o:shapelayout>
  </w:shapeDefaults>
  <w:decimalSymbol w:val="."/>
  <w:listSeparator w:val=","/>
  <w14:docId w14:val="33DC11B3"/>
  <w15:docId w15:val="{75A19175-3000-4F23-9982-7B7599A6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2B0"/>
    <w:pPr>
      <w:widowControl w:val="0"/>
    </w:pPr>
    <w:rPr>
      <w:rFonts w:eastAsia="UD デジタル 教科書体 NK-R"/>
      <w:sz w:val="22"/>
    </w:rPr>
  </w:style>
  <w:style w:type="paragraph" w:styleId="1">
    <w:name w:val="heading 1"/>
    <w:basedOn w:val="a"/>
    <w:next w:val="a"/>
    <w:link w:val="10"/>
    <w:uiPriority w:val="9"/>
    <w:qFormat/>
    <w:rsid w:val="00D412B0"/>
    <w:pPr>
      <w:keepNext/>
      <w:shd w:val="clear" w:color="0070C0" w:fill="0070C0"/>
      <w:jc w:val="center"/>
      <w:outlineLvl w:val="0"/>
    </w:pPr>
    <w:rPr>
      <w:rFonts w:asciiTheme="majorHAnsi" w:hAnsiTheme="majorHAnsi" w:cstheme="majorBidi"/>
      <w:b/>
      <w:color w:val="FFFFFF" w:themeColor="background1"/>
      <w:sz w:val="36"/>
      <w:szCs w:val="24"/>
    </w:rPr>
  </w:style>
  <w:style w:type="paragraph" w:styleId="2">
    <w:name w:val="heading 2"/>
    <w:basedOn w:val="a"/>
    <w:next w:val="a"/>
    <w:link w:val="20"/>
    <w:uiPriority w:val="9"/>
    <w:unhideWhenUsed/>
    <w:qFormat/>
    <w:rsid w:val="00D412B0"/>
    <w:pPr>
      <w:keepNext/>
      <w:outlineLvl w:val="1"/>
    </w:pPr>
    <w:rPr>
      <w:rFonts w:asciiTheme="majorHAnsi" w:hAnsiTheme="majorHAnsi" w:cstheme="majorBidi"/>
      <w:b/>
      <w:color w:val="595959" w:themeColor="text1" w:themeTint="A6"/>
      <w:sz w:val="28"/>
    </w:rPr>
  </w:style>
  <w:style w:type="paragraph" w:styleId="3">
    <w:name w:val="heading 3"/>
    <w:basedOn w:val="a"/>
    <w:next w:val="a"/>
    <w:link w:val="30"/>
    <w:uiPriority w:val="9"/>
    <w:unhideWhenUsed/>
    <w:qFormat/>
    <w:rsid w:val="0059638D"/>
    <w:pPr>
      <w:keepNext/>
      <w:ind w:leftChars="400" w:left="400"/>
      <w:outlineLvl w:val="2"/>
    </w:pPr>
    <w:rPr>
      <w:rFonts w:asciiTheme="majorHAnsi" w:hAnsiTheme="majorHAnsi" w:cstheme="majorBidi"/>
      <w:b/>
      <w:color w:val="595959" w:themeColor="text1" w:themeTint="A6"/>
    </w:rPr>
  </w:style>
  <w:style w:type="paragraph" w:styleId="4">
    <w:name w:val="heading 4"/>
    <w:basedOn w:val="a"/>
    <w:next w:val="a"/>
    <w:link w:val="40"/>
    <w:uiPriority w:val="9"/>
    <w:unhideWhenUsed/>
    <w:qFormat/>
    <w:rsid w:val="00187B3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412B0"/>
    <w:rPr>
      <w:rFonts w:asciiTheme="majorHAnsi" w:eastAsia="UD デジタル 教科書体 NK-R" w:hAnsiTheme="majorHAnsi" w:cstheme="majorBidi"/>
      <w:b/>
      <w:color w:val="FFFFFF" w:themeColor="background1"/>
      <w:sz w:val="36"/>
      <w:szCs w:val="24"/>
      <w:shd w:val="clear" w:color="0070C0" w:fill="0070C0"/>
    </w:rPr>
  </w:style>
  <w:style w:type="paragraph" w:styleId="a3">
    <w:name w:val="TOC Heading"/>
    <w:basedOn w:val="1"/>
    <w:next w:val="a"/>
    <w:uiPriority w:val="39"/>
    <w:unhideWhenUsed/>
    <w:qFormat/>
    <w:rsid w:val="00F85572"/>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85572"/>
    <w:pPr>
      <w:widowControl/>
      <w:spacing w:after="100" w:line="259" w:lineRule="auto"/>
      <w:ind w:left="220"/>
    </w:pPr>
    <w:rPr>
      <w:rFonts w:cs="Times New Roman"/>
      <w:kern w:val="0"/>
    </w:rPr>
  </w:style>
  <w:style w:type="paragraph" w:styleId="11">
    <w:name w:val="toc 1"/>
    <w:basedOn w:val="a"/>
    <w:next w:val="a"/>
    <w:autoRedefine/>
    <w:uiPriority w:val="39"/>
    <w:unhideWhenUsed/>
    <w:rsid w:val="00F85572"/>
    <w:pPr>
      <w:widowControl/>
      <w:spacing w:after="100" w:line="259" w:lineRule="auto"/>
    </w:pPr>
    <w:rPr>
      <w:rFonts w:cs="Times New Roman"/>
      <w:kern w:val="0"/>
    </w:rPr>
  </w:style>
  <w:style w:type="paragraph" w:styleId="31">
    <w:name w:val="toc 3"/>
    <w:basedOn w:val="a"/>
    <w:next w:val="a"/>
    <w:autoRedefine/>
    <w:uiPriority w:val="39"/>
    <w:unhideWhenUsed/>
    <w:rsid w:val="00F85572"/>
    <w:pPr>
      <w:widowControl/>
      <w:spacing w:after="100" w:line="259" w:lineRule="auto"/>
      <w:ind w:left="440"/>
    </w:pPr>
    <w:rPr>
      <w:rFonts w:cs="Times New Roman"/>
      <w:kern w:val="0"/>
    </w:rPr>
  </w:style>
  <w:style w:type="character" w:customStyle="1" w:styleId="20">
    <w:name w:val="見出し 2 (文字)"/>
    <w:basedOn w:val="a0"/>
    <w:link w:val="2"/>
    <w:uiPriority w:val="9"/>
    <w:rsid w:val="00D412B0"/>
    <w:rPr>
      <w:rFonts w:asciiTheme="majorHAnsi" w:eastAsia="UD デジタル 教科書体 NK-R" w:hAnsiTheme="majorHAnsi" w:cstheme="majorBidi"/>
      <w:b/>
      <w:color w:val="595959" w:themeColor="text1" w:themeTint="A6"/>
      <w:sz w:val="28"/>
    </w:rPr>
  </w:style>
  <w:style w:type="character" w:styleId="a4">
    <w:name w:val="Hyperlink"/>
    <w:basedOn w:val="a0"/>
    <w:uiPriority w:val="99"/>
    <w:unhideWhenUsed/>
    <w:rsid w:val="00191EE1"/>
    <w:rPr>
      <w:color w:val="0563C1" w:themeColor="hyperlink"/>
      <w:u w:val="single"/>
    </w:rPr>
  </w:style>
  <w:style w:type="character" w:styleId="a5">
    <w:name w:val="Unresolved Mention"/>
    <w:basedOn w:val="a0"/>
    <w:uiPriority w:val="99"/>
    <w:semiHidden/>
    <w:unhideWhenUsed/>
    <w:rsid w:val="0090661A"/>
    <w:rPr>
      <w:color w:val="605E5C"/>
      <w:shd w:val="clear" w:color="auto" w:fill="E1DFDD"/>
    </w:rPr>
  </w:style>
  <w:style w:type="paragraph" w:styleId="a6">
    <w:name w:val="caption"/>
    <w:basedOn w:val="a"/>
    <w:next w:val="a"/>
    <w:uiPriority w:val="35"/>
    <w:unhideWhenUsed/>
    <w:qFormat/>
    <w:rsid w:val="00D4324B"/>
    <w:rPr>
      <w:b/>
      <w:bCs/>
      <w:szCs w:val="21"/>
    </w:rPr>
  </w:style>
  <w:style w:type="paragraph" w:styleId="a7">
    <w:name w:val="header"/>
    <w:basedOn w:val="a"/>
    <w:link w:val="a8"/>
    <w:uiPriority w:val="99"/>
    <w:unhideWhenUsed/>
    <w:rsid w:val="00221A59"/>
    <w:pPr>
      <w:tabs>
        <w:tab w:val="center" w:pos="4252"/>
        <w:tab w:val="right" w:pos="8504"/>
      </w:tabs>
      <w:snapToGrid w:val="0"/>
    </w:pPr>
  </w:style>
  <w:style w:type="character" w:customStyle="1" w:styleId="a8">
    <w:name w:val="ヘッダー (文字)"/>
    <w:basedOn w:val="a0"/>
    <w:link w:val="a7"/>
    <w:uiPriority w:val="99"/>
    <w:rsid w:val="00221A59"/>
  </w:style>
  <w:style w:type="paragraph" w:styleId="a9">
    <w:name w:val="footer"/>
    <w:basedOn w:val="a"/>
    <w:link w:val="aa"/>
    <w:uiPriority w:val="99"/>
    <w:unhideWhenUsed/>
    <w:rsid w:val="00221A59"/>
    <w:pPr>
      <w:tabs>
        <w:tab w:val="center" w:pos="4252"/>
        <w:tab w:val="right" w:pos="8504"/>
      </w:tabs>
      <w:snapToGrid w:val="0"/>
    </w:pPr>
  </w:style>
  <w:style w:type="character" w:customStyle="1" w:styleId="aa">
    <w:name w:val="フッター (文字)"/>
    <w:basedOn w:val="a0"/>
    <w:link w:val="a9"/>
    <w:uiPriority w:val="99"/>
    <w:rsid w:val="00221A59"/>
  </w:style>
  <w:style w:type="character" w:customStyle="1" w:styleId="30">
    <w:name w:val="見出し 3 (文字)"/>
    <w:basedOn w:val="a0"/>
    <w:link w:val="3"/>
    <w:uiPriority w:val="9"/>
    <w:rsid w:val="0059638D"/>
    <w:rPr>
      <w:rFonts w:asciiTheme="majorHAnsi" w:eastAsia="UD デジタル 教科書体 NK-R" w:hAnsiTheme="majorHAnsi" w:cstheme="majorBidi"/>
      <w:b/>
      <w:color w:val="595959" w:themeColor="text1" w:themeTint="A6"/>
      <w:sz w:val="22"/>
    </w:rPr>
  </w:style>
  <w:style w:type="character" w:customStyle="1" w:styleId="40">
    <w:name w:val="見出し 4 (文字)"/>
    <w:basedOn w:val="a0"/>
    <w:link w:val="4"/>
    <w:uiPriority w:val="9"/>
    <w:rsid w:val="00187B3B"/>
    <w:rPr>
      <w:b/>
      <w:bCs/>
    </w:rPr>
  </w:style>
  <w:style w:type="paragraph" w:styleId="ab">
    <w:name w:val="List Paragraph"/>
    <w:basedOn w:val="a"/>
    <w:uiPriority w:val="34"/>
    <w:qFormat/>
    <w:rsid w:val="00CB5CD7"/>
    <w:pPr>
      <w:ind w:leftChars="400" w:left="840"/>
    </w:pPr>
  </w:style>
  <w:style w:type="character" w:styleId="ac">
    <w:name w:val="FollowedHyperlink"/>
    <w:basedOn w:val="a0"/>
    <w:uiPriority w:val="99"/>
    <w:semiHidden/>
    <w:unhideWhenUsed/>
    <w:rsid w:val="000363EC"/>
    <w:rPr>
      <w:color w:val="954F72" w:themeColor="followedHyperlink"/>
      <w:u w:val="single"/>
    </w:rPr>
  </w:style>
  <w:style w:type="paragraph" w:styleId="ad">
    <w:name w:val="No Spacing"/>
    <w:uiPriority w:val="1"/>
    <w:qFormat/>
    <w:rsid w:val="00C4296B"/>
    <w:pPr>
      <w:widowControl w:val="0"/>
      <w:jc w:val="both"/>
    </w:pPr>
  </w:style>
  <w:style w:type="paragraph" w:styleId="Web">
    <w:name w:val="Normal (Web)"/>
    <w:basedOn w:val="a"/>
    <w:uiPriority w:val="99"/>
    <w:semiHidden/>
    <w:unhideWhenUsed/>
    <w:rsid w:val="00770635"/>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585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445">
      <w:bodyDiv w:val="1"/>
      <w:marLeft w:val="0"/>
      <w:marRight w:val="0"/>
      <w:marTop w:val="0"/>
      <w:marBottom w:val="0"/>
      <w:divBdr>
        <w:top w:val="none" w:sz="0" w:space="0" w:color="auto"/>
        <w:left w:val="none" w:sz="0" w:space="0" w:color="auto"/>
        <w:bottom w:val="none" w:sz="0" w:space="0" w:color="auto"/>
        <w:right w:val="none" w:sz="0" w:space="0" w:color="auto"/>
      </w:divBdr>
    </w:div>
    <w:div w:id="359820994">
      <w:bodyDiv w:val="1"/>
      <w:marLeft w:val="0"/>
      <w:marRight w:val="0"/>
      <w:marTop w:val="0"/>
      <w:marBottom w:val="0"/>
      <w:divBdr>
        <w:top w:val="none" w:sz="0" w:space="0" w:color="auto"/>
        <w:left w:val="none" w:sz="0" w:space="0" w:color="auto"/>
        <w:bottom w:val="none" w:sz="0" w:space="0" w:color="auto"/>
        <w:right w:val="none" w:sz="0" w:space="0" w:color="auto"/>
      </w:divBdr>
    </w:div>
    <w:div w:id="501315575">
      <w:bodyDiv w:val="1"/>
      <w:marLeft w:val="0"/>
      <w:marRight w:val="0"/>
      <w:marTop w:val="0"/>
      <w:marBottom w:val="0"/>
      <w:divBdr>
        <w:top w:val="none" w:sz="0" w:space="0" w:color="auto"/>
        <w:left w:val="none" w:sz="0" w:space="0" w:color="auto"/>
        <w:bottom w:val="none" w:sz="0" w:space="0" w:color="auto"/>
        <w:right w:val="none" w:sz="0" w:space="0" w:color="auto"/>
      </w:divBdr>
    </w:div>
    <w:div w:id="505286424">
      <w:bodyDiv w:val="1"/>
      <w:marLeft w:val="0"/>
      <w:marRight w:val="0"/>
      <w:marTop w:val="0"/>
      <w:marBottom w:val="0"/>
      <w:divBdr>
        <w:top w:val="none" w:sz="0" w:space="0" w:color="auto"/>
        <w:left w:val="none" w:sz="0" w:space="0" w:color="auto"/>
        <w:bottom w:val="none" w:sz="0" w:space="0" w:color="auto"/>
        <w:right w:val="none" w:sz="0" w:space="0" w:color="auto"/>
      </w:divBdr>
    </w:div>
    <w:div w:id="659768033">
      <w:bodyDiv w:val="1"/>
      <w:marLeft w:val="0"/>
      <w:marRight w:val="0"/>
      <w:marTop w:val="0"/>
      <w:marBottom w:val="0"/>
      <w:divBdr>
        <w:top w:val="none" w:sz="0" w:space="0" w:color="auto"/>
        <w:left w:val="none" w:sz="0" w:space="0" w:color="auto"/>
        <w:bottom w:val="none" w:sz="0" w:space="0" w:color="auto"/>
        <w:right w:val="none" w:sz="0" w:space="0" w:color="auto"/>
      </w:divBdr>
    </w:div>
    <w:div w:id="667946300">
      <w:bodyDiv w:val="1"/>
      <w:marLeft w:val="0"/>
      <w:marRight w:val="0"/>
      <w:marTop w:val="0"/>
      <w:marBottom w:val="0"/>
      <w:divBdr>
        <w:top w:val="none" w:sz="0" w:space="0" w:color="auto"/>
        <w:left w:val="none" w:sz="0" w:space="0" w:color="auto"/>
        <w:bottom w:val="none" w:sz="0" w:space="0" w:color="auto"/>
        <w:right w:val="none" w:sz="0" w:space="0" w:color="auto"/>
      </w:divBdr>
      <w:divsChild>
        <w:div w:id="822161122">
          <w:marLeft w:val="0"/>
          <w:marRight w:val="0"/>
          <w:marTop w:val="0"/>
          <w:marBottom w:val="0"/>
          <w:divBdr>
            <w:top w:val="none" w:sz="0" w:space="0" w:color="auto"/>
            <w:left w:val="none" w:sz="0" w:space="0" w:color="auto"/>
            <w:bottom w:val="none" w:sz="0" w:space="0" w:color="auto"/>
            <w:right w:val="none" w:sz="0" w:space="0" w:color="auto"/>
          </w:divBdr>
          <w:divsChild>
            <w:div w:id="2291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618">
      <w:bodyDiv w:val="1"/>
      <w:marLeft w:val="0"/>
      <w:marRight w:val="0"/>
      <w:marTop w:val="0"/>
      <w:marBottom w:val="0"/>
      <w:divBdr>
        <w:top w:val="none" w:sz="0" w:space="0" w:color="auto"/>
        <w:left w:val="none" w:sz="0" w:space="0" w:color="auto"/>
        <w:bottom w:val="none" w:sz="0" w:space="0" w:color="auto"/>
        <w:right w:val="none" w:sz="0" w:space="0" w:color="auto"/>
      </w:divBdr>
    </w:div>
    <w:div w:id="859513078">
      <w:bodyDiv w:val="1"/>
      <w:marLeft w:val="0"/>
      <w:marRight w:val="0"/>
      <w:marTop w:val="0"/>
      <w:marBottom w:val="0"/>
      <w:divBdr>
        <w:top w:val="none" w:sz="0" w:space="0" w:color="auto"/>
        <w:left w:val="none" w:sz="0" w:space="0" w:color="auto"/>
        <w:bottom w:val="none" w:sz="0" w:space="0" w:color="auto"/>
        <w:right w:val="none" w:sz="0" w:space="0" w:color="auto"/>
      </w:divBdr>
    </w:div>
    <w:div w:id="954290889">
      <w:bodyDiv w:val="1"/>
      <w:marLeft w:val="0"/>
      <w:marRight w:val="0"/>
      <w:marTop w:val="0"/>
      <w:marBottom w:val="0"/>
      <w:divBdr>
        <w:top w:val="none" w:sz="0" w:space="0" w:color="auto"/>
        <w:left w:val="none" w:sz="0" w:space="0" w:color="auto"/>
        <w:bottom w:val="none" w:sz="0" w:space="0" w:color="auto"/>
        <w:right w:val="none" w:sz="0" w:space="0" w:color="auto"/>
      </w:divBdr>
    </w:div>
    <w:div w:id="1221018839">
      <w:bodyDiv w:val="1"/>
      <w:marLeft w:val="0"/>
      <w:marRight w:val="0"/>
      <w:marTop w:val="0"/>
      <w:marBottom w:val="0"/>
      <w:divBdr>
        <w:top w:val="none" w:sz="0" w:space="0" w:color="auto"/>
        <w:left w:val="none" w:sz="0" w:space="0" w:color="auto"/>
        <w:bottom w:val="none" w:sz="0" w:space="0" w:color="auto"/>
        <w:right w:val="none" w:sz="0" w:space="0" w:color="auto"/>
      </w:divBdr>
    </w:div>
    <w:div w:id="1297952483">
      <w:bodyDiv w:val="1"/>
      <w:marLeft w:val="0"/>
      <w:marRight w:val="0"/>
      <w:marTop w:val="0"/>
      <w:marBottom w:val="0"/>
      <w:divBdr>
        <w:top w:val="none" w:sz="0" w:space="0" w:color="auto"/>
        <w:left w:val="none" w:sz="0" w:space="0" w:color="auto"/>
        <w:bottom w:val="none" w:sz="0" w:space="0" w:color="auto"/>
        <w:right w:val="none" w:sz="0" w:space="0" w:color="auto"/>
      </w:divBdr>
    </w:div>
    <w:div w:id="1348798839">
      <w:bodyDiv w:val="1"/>
      <w:marLeft w:val="0"/>
      <w:marRight w:val="0"/>
      <w:marTop w:val="0"/>
      <w:marBottom w:val="0"/>
      <w:divBdr>
        <w:top w:val="none" w:sz="0" w:space="0" w:color="auto"/>
        <w:left w:val="none" w:sz="0" w:space="0" w:color="auto"/>
        <w:bottom w:val="none" w:sz="0" w:space="0" w:color="auto"/>
        <w:right w:val="none" w:sz="0" w:space="0" w:color="auto"/>
      </w:divBdr>
    </w:div>
    <w:div w:id="1689063294">
      <w:bodyDiv w:val="1"/>
      <w:marLeft w:val="0"/>
      <w:marRight w:val="0"/>
      <w:marTop w:val="0"/>
      <w:marBottom w:val="0"/>
      <w:divBdr>
        <w:top w:val="none" w:sz="0" w:space="0" w:color="auto"/>
        <w:left w:val="none" w:sz="0" w:space="0" w:color="auto"/>
        <w:bottom w:val="none" w:sz="0" w:space="0" w:color="auto"/>
        <w:right w:val="none" w:sz="0" w:space="0" w:color="auto"/>
      </w:divBdr>
    </w:div>
    <w:div w:id="1766655562">
      <w:bodyDiv w:val="1"/>
      <w:marLeft w:val="0"/>
      <w:marRight w:val="0"/>
      <w:marTop w:val="0"/>
      <w:marBottom w:val="0"/>
      <w:divBdr>
        <w:top w:val="none" w:sz="0" w:space="0" w:color="auto"/>
        <w:left w:val="none" w:sz="0" w:space="0" w:color="auto"/>
        <w:bottom w:val="none" w:sz="0" w:space="0" w:color="auto"/>
        <w:right w:val="none" w:sz="0" w:space="0" w:color="auto"/>
      </w:divBdr>
      <w:divsChild>
        <w:div w:id="1452630352">
          <w:marLeft w:val="0"/>
          <w:marRight w:val="0"/>
          <w:marTop w:val="0"/>
          <w:marBottom w:val="0"/>
          <w:divBdr>
            <w:top w:val="none" w:sz="0" w:space="0" w:color="auto"/>
            <w:left w:val="none" w:sz="0" w:space="0" w:color="auto"/>
            <w:bottom w:val="none" w:sz="0" w:space="0" w:color="auto"/>
            <w:right w:val="none" w:sz="0" w:space="0" w:color="auto"/>
          </w:divBdr>
          <w:divsChild>
            <w:div w:id="51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145">
      <w:bodyDiv w:val="1"/>
      <w:marLeft w:val="0"/>
      <w:marRight w:val="0"/>
      <w:marTop w:val="0"/>
      <w:marBottom w:val="0"/>
      <w:divBdr>
        <w:top w:val="none" w:sz="0" w:space="0" w:color="auto"/>
        <w:left w:val="none" w:sz="0" w:space="0" w:color="auto"/>
        <w:bottom w:val="none" w:sz="0" w:space="0" w:color="auto"/>
        <w:right w:val="none" w:sz="0" w:space="0" w:color="auto"/>
      </w:divBdr>
      <w:divsChild>
        <w:div w:id="15236071">
          <w:marLeft w:val="0"/>
          <w:marRight w:val="0"/>
          <w:marTop w:val="0"/>
          <w:marBottom w:val="0"/>
          <w:divBdr>
            <w:top w:val="none" w:sz="0" w:space="0" w:color="auto"/>
            <w:left w:val="none" w:sz="0" w:space="0" w:color="auto"/>
            <w:bottom w:val="none" w:sz="0" w:space="0" w:color="auto"/>
            <w:right w:val="none" w:sz="0" w:space="0" w:color="auto"/>
          </w:divBdr>
          <w:divsChild>
            <w:div w:id="20545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319">
      <w:bodyDiv w:val="1"/>
      <w:marLeft w:val="0"/>
      <w:marRight w:val="0"/>
      <w:marTop w:val="0"/>
      <w:marBottom w:val="0"/>
      <w:divBdr>
        <w:top w:val="none" w:sz="0" w:space="0" w:color="auto"/>
        <w:left w:val="none" w:sz="0" w:space="0" w:color="auto"/>
        <w:bottom w:val="none" w:sz="0" w:space="0" w:color="auto"/>
        <w:right w:val="none" w:sz="0" w:space="0" w:color="auto"/>
      </w:divBdr>
    </w:div>
    <w:div w:id="207994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7C07-9307-4F98-9ED2-7B6E598D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 明美</dc:creator>
  <cp:keywords/>
  <dc:description/>
  <cp:lastModifiedBy>明美 井澤</cp:lastModifiedBy>
  <cp:revision>2</cp:revision>
  <cp:lastPrinted>2023-07-02T08:32:00Z</cp:lastPrinted>
  <dcterms:created xsi:type="dcterms:W3CDTF">2023-12-27T04:42:00Z</dcterms:created>
  <dcterms:modified xsi:type="dcterms:W3CDTF">2023-12-27T04:42:00Z</dcterms:modified>
</cp:coreProperties>
</file>